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F61AC0">
        <w:rPr>
          <w:rFonts w:ascii="Arial" w:hAnsi="Arial" w:cs="Arial"/>
          <w:sz w:val="24"/>
          <w:szCs w:val="24"/>
        </w:rPr>
        <w:t>limpeza</w:t>
      </w:r>
      <w:r w:rsidR="000D37E0">
        <w:rPr>
          <w:rFonts w:ascii="Arial" w:hAnsi="Arial" w:cs="Arial"/>
          <w:sz w:val="24"/>
          <w:szCs w:val="24"/>
        </w:rPr>
        <w:t xml:space="preserve"> e retirada de terra depositada pelo DAE</w:t>
      </w:r>
      <w:r w:rsidR="00F61AC0">
        <w:rPr>
          <w:rFonts w:ascii="Arial" w:hAnsi="Arial" w:cs="Arial"/>
          <w:sz w:val="24"/>
          <w:szCs w:val="24"/>
        </w:rPr>
        <w:t xml:space="preserve"> </w:t>
      </w:r>
      <w:r w:rsidR="000D37E0">
        <w:rPr>
          <w:rFonts w:ascii="Arial" w:hAnsi="Arial" w:cs="Arial"/>
          <w:sz w:val="24"/>
          <w:szCs w:val="24"/>
        </w:rPr>
        <w:t>em</w:t>
      </w:r>
      <w:r w:rsidR="007910D2">
        <w:rPr>
          <w:rFonts w:ascii="Arial" w:hAnsi="Arial" w:cs="Arial"/>
          <w:sz w:val="24"/>
          <w:szCs w:val="24"/>
        </w:rPr>
        <w:t xml:space="preserve"> área publica localizada na Rua </w:t>
      </w:r>
      <w:r w:rsidR="000D37E0">
        <w:rPr>
          <w:rFonts w:ascii="Arial" w:hAnsi="Arial" w:cs="Arial"/>
          <w:sz w:val="24"/>
          <w:szCs w:val="24"/>
        </w:rPr>
        <w:t>da Prata ao lado do nº 1527 no Mollon.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D37E0" w:rsidRPr="006D707A" w:rsidRDefault="00A35AE9" w:rsidP="000D37E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a </w:t>
      </w:r>
      <w:r w:rsidR="00E5267F">
        <w:rPr>
          <w:rFonts w:ascii="Arial" w:hAnsi="Arial" w:cs="Arial"/>
          <w:sz w:val="24"/>
          <w:szCs w:val="24"/>
        </w:rPr>
        <w:t xml:space="preserve">limpeza </w:t>
      </w:r>
      <w:r w:rsidR="000D37E0">
        <w:rPr>
          <w:rFonts w:ascii="Arial" w:hAnsi="Arial" w:cs="Arial"/>
          <w:sz w:val="24"/>
          <w:szCs w:val="24"/>
        </w:rPr>
        <w:t>e retirada de terra depositada pelo DAE em área publica localizada na Rua da Prata ao lado do nº 1527 no Mollon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</w:t>
      </w:r>
      <w:r w:rsidR="000D37F4">
        <w:rPr>
          <w:rFonts w:ascii="Arial" w:hAnsi="Arial" w:cs="Arial"/>
          <w:sz w:val="24"/>
          <w:szCs w:val="24"/>
        </w:rPr>
        <w:t>ecimento de animais peçonhentos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E5267F">
        <w:rPr>
          <w:rFonts w:ascii="Arial" w:hAnsi="Arial" w:cs="Arial"/>
          <w:sz w:val="24"/>
          <w:szCs w:val="24"/>
        </w:rPr>
        <w:t>transtornos,</w:t>
      </w:r>
      <w:r w:rsidR="00422CE4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910D2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5267F">
        <w:rPr>
          <w:rFonts w:ascii="Arial" w:hAnsi="Arial" w:cs="Arial"/>
          <w:sz w:val="24"/>
          <w:szCs w:val="24"/>
        </w:rPr>
        <w:t>0</w:t>
      </w:r>
      <w:r w:rsidR="000D37E0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0D37E0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197299" w:rsidRDefault="0019729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95CDD" w:rsidRDefault="000D37E0" w:rsidP="000D37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00000" cy="2700000"/>
            <wp:effectExtent l="0" t="0" r="635" b="5715"/>
            <wp:docPr id="3" name="Imagem 3" descr="\\STRMAIN\Ver. Joi Fornasari\gab01\MINHAS IMAGENS\FOTOS 2017\03 - MARÇO\RUA DA PRATA AO LADO DO Nº 1527 - MOLLON\IMG-201703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RUA DA PRATA AO LADO DO Nº 1527 - MOLLON\IMG-20170306-WA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E0" w:rsidRDefault="000D37E0" w:rsidP="000D37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37E0" w:rsidRDefault="000D37E0" w:rsidP="000D37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0000" cy="3840000"/>
            <wp:effectExtent l="0" t="0" r="0" b="8255"/>
            <wp:docPr id="4" name="Imagem 4" descr="\\STRMAIN\Ver. Joi Fornasari\gab01\MINHAS IMAGENS\FOTOS 2017\03 - MARÇO\RUA DA PRATA AO LADO DO Nº 1527 - MOLLON\IMG-201703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7\03 - MARÇO\RUA DA PRATA AO LADO DO Nº 1527 - MOLLON\IMG-20170306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E0" w:rsidRDefault="000D37E0" w:rsidP="000D37E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37E0" w:rsidRDefault="000D37E0" w:rsidP="000D37E0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e retirada de terra depositada pelo DAE em área publica localizada na Rua da Prata ao lado do nº 1527 no Mollon.</w:t>
      </w:r>
    </w:p>
    <w:sectPr w:rsidR="000D37E0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74E61E" wp14:editId="5AAD089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FF7F4" wp14:editId="3A4816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BF898" wp14:editId="709CE0C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5a3fb71a8f47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E0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22FA6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3f5c66f-34ea-4228-a6a7-0def92e3d373.png" Id="Ra266fdb8378443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d3f5c66f-34ea-4228-a6a7-0def92e3d373.png" Id="R8e5a3fb71a8f47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0FA-7A6D-4DDE-96BD-DAFC1D1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67</cp:revision>
  <cp:lastPrinted>2014-10-17T18:19:00Z</cp:lastPrinted>
  <dcterms:created xsi:type="dcterms:W3CDTF">2014-01-16T16:53:00Z</dcterms:created>
  <dcterms:modified xsi:type="dcterms:W3CDTF">2017-03-09T19:27:00Z</dcterms:modified>
</cp:coreProperties>
</file>